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04A" w:rsidR="00D34F1F" w:rsidP="00D34F1F" w:rsidRDefault="00D34F1F" w14:paraId="075B5E86" w14:textId="77777777">
      <w:pPr>
        <w:spacing w:after="240" w:line="276" w:lineRule="auto"/>
        <w:rPr>
          <w:rFonts w:asciiTheme="minorHAnsi" w:hAnsiTheme="minorHAnsi"/>
          <w:b/>
          <w:bCs/>
          <w:sz w:val="22"/>
          <w:szCs w:val="22"/>
        </w:rPr>
      </w:pPr>
      <w:r w:rsidRPr="77CDBAEC">
        <w:rPr>
          <w:rFonts w:asciiTheme="minorHAnsi" w:hAnsiTheme="minorHAnsi"/>
          <w:b/>
          <w:bCs/>
          <w:sz w:val="22"/>
          <w:szCs w:val="22"/>
        </w:rPr>
        <w:t>Imię i Nazwisko:</w:t>
      </w:r>
    </w:p>
    <w:p w:rsidRPr="00A2004A" w:rsidR="00D34F1F" w:rsidP="5634CE9E" w:rsidRDefault="00D34F1F" w14:paraId="5FD72AE6" w14:textId="7D6A542B">
      <w:pPr>
        <w:pStyle w:val="Normalny"/>
        <w:suppressLineNumbers w:val="0"/>
        <w:bidi w:val="0"/>
        <w:spacing w:before="0" w:beforeAutospacing="off" w:after="240" w:afterAutospacing="off" w:line="276" w:lineRule="auto"/>
        <w:ind w:left="0" w:right="0"/>
        <w:jc w:val="left"/>
        <w:rPr>
          <w:rFonts w:ascii="Aptos" w:hAnsi="Aptos" w:asciiTheme="minorAscii" w:hAnsiTheme="minorAscii"/>
          <w:b w:val="1"/>
          <w:bCs w:val="1"/>
          <w:sz w:val="22"/>
          <w:szCs w:val="22"/>
        </w:rPr>
      </w:pPr>
      <w:r w:rsidRPr="5634CE9E" w:rsidR="00D34F1F">
        <w:rPr>
          <w:rFonts w:ascii="Aptos" w:hAnsi="Aptos" w:asciiTheme="minorAscii" w:hAnsiTheme="minorAscii"/>
          <w:b w:val="1"/>
          <w:bCs w:val="1"/>
          <w:sz w:val="22"/>
          <w:szCs w:val="22"/>
        </w:rPr>
        <w:t>Stanowisko</w:t>
      </w:r>
      <w:r w:rsidRPr="5634CE9E" w:rsidR="41703741">
        <w:rPr>
          <w:rFonts w:ascii="Aptos" w:hAnsi="Aptos" w:asciiTheme="minorAscii" w:hAnsiTheme="minorAscii"/>
          <w:b w:val="1"/>
          <w:bCs w:val="1"/>
          <w:sz w:val="22"/>
          <w:szCs w:val="22"/>
        </w:rPr>
        <w:t>:</w:t>
      </w:r>
      <w:r w:rsidRPr="5634CE9E" w:rsidR="00D34F1F">
        <w:rPr>
          <w:rFonts w:ascii="Aptos" w:hAnsi="Aptos" w:asciiTheme="minorAscii" w:hAnsiTheme="minorAscii"/>
          <w:b w:val="1"/>
          <w:bCs w:val="1"/>
          <w:sz w:val="22"/>
          <w:szCs w:val="22"/>
        </w:rPr>
        <w:t xml:space="preserve"> </w:t>
      </w:r>
    </w:p>
    <w:p w:rsidRPr="00A2004A" w:rsidR="00D34F1F" w:rsidP="5634CE9E" w:rsidRDefault="00D34F1F" w14:paraId="5745FCFD" w14:textId="2180AFD8">
      <w:pPr>
        <w:spacing w:after="360" w:line="276" w:lineRule="auto"/>
        <w:rPr>
          <w:rFonts w:ascii="Aptos" w:hAnsi="Aptos" w:asciiTheme="minorAscii" w:hAnsiTheme="minorAscii"/>
          <w:b w:val="1"/>
          <w:bCs w:val="1"/>
          <w:sz w:val="22"/>
          <w:szCs w:val="22"/>
        </w:rPr>
      </w:pPr>
      <w:r w:rsidRPr="5634CE9E" w:rsidR="00D34F1F">
        <w:rPr>
          <w:rFonts w:ascii="Aptos" w:hAnsi="Aptos" w:eastAsia="Lucida Sans Unicode" w:cs="Times New Roman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>Jedn</w:t>
      </w:r>
      <w:r w:rsidRPr="5634CE9E" w:rsidR="00D34F1F">
        <w:rPr>
          <w:rFonts w:ascii="Aptos" w:hAnsi="Aptos" w:asciiTheme="minorAscii" w:hAnsiTheme="minorAscii"/>
          <w:b w:val="1"/>
          <w:bCs w:val="1"/>
          <w:sz w:val="22"/>
          <w:szCs w:val="22"/>
        </w:rPr>
        <w:t>ostka:</w:t>
      </w:r>
    </w:p>
    <w:p w:rsidRPr="00EB064A" w:rsidR="00D34F1F" w:rsidP="00D34F1F" w:rsidRDefault="00EC501A" w14:paraId="265C692B" w14:textId="7777777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</w:rPr>
          <w:id w:val="45576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F1F">
            <w:rPr>
              <w:rFonts w:hint="eastAsia" w:ascii="MS Gothic" w:hAnsi="MS Gothic" w:eastAsia="MS Gothic"/>
            </w:rPr>
            <w:t>☐</w:t>
          </w:r>
        </w:sdtContent>
      </w:sdt>
      <w:r w:rsidRPr="77CDBAEC" w:rsidR="00D34F1F">
        <w:rPr>
          <w:rFonts w:asciiTheme="minorHAnsi" w:hAnsiTheme="minorHAnsi"/>
          <w:sz w:val="22"/>
          <w:szCs w:val="22"/>
        </w:rPr>
        <w:t>Spełniam warunki określone w art. 113 pkt 2 i 3 w związku z art. 20 ust. 1 pkt 1 - 3 ustawy z dnia 20 lipca 2018 r. Prawo o szkolnictwie wyższym i nauce /</w:t>
      </w:r>
      <w:proofErr w:type="spellStart"/>
      <w:r w:rsidRPr="77CDBAEC" w:rsidR="00D34F1F">
        <w:rPr>
          <w:rFonts w:asciiTheme="minorHAnsi" w:hAnsiTheme="minorHAnsi"/>
          <w:sz w:val="22"/>
          <w:szCs w:val="22"/>
        </w:rPr>
        <w:t>t.j</w:t>
      </w:r>
      <w:proofErr w:type="spellEnd"/>
      <w:r w:rsidRPr="77CDBAEC" w:rsidR="00D34F1F">
        <w:rPr>
          <w:rFonts w:asciiTheme="minorHAnsi" w:hAnsiTheme="minorHAnsi"/>
          <w:sz w:val="22"/>
          <w:szCs w:val="22"/>
        </w:rPr>
        <w:t xml:space="preserve">. Dz. U. z 2023 r., poz. 742 ze zm./ dotyczące wymagań ustawowych dla nauczyciela akademickiego, a mianowicie: </w:t>
      </w:r>
    </w:p>
    <w:p w:rsidRPr="00EB064A" w:rsidR="00CD1CCA" w:rsidP="00D34F1F" w:rsidRDefault="00CD1CCA" w14:paraId="17611A43" w14:textId="77777777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77CDBAEC">
        <w:rPr>
          <w:rFonts w:asciiTheme="minorHAnsi" w:hAnsiTheme="minorHAnsi"/>
          <w:sz w:val="22"/>
          <w:szCs w:val="22"/>
        </w:rPr>
        <w:t>mam pełną zdolność do czynności prawnych;</w:t>
      </w:r>
    </w:p>
    <w:p w:rsidRPr="00EB064A" w:rsidR="00CD1CCA" w:rsidP="00D34F1F" w:rsidRDefault="00CD1CCA" w14:paraId="033945D9" w14:textId="77777777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77CDBAEC">
        <w:rPr>
          <w:rFonts w:asciiTheme="minorHAnsi" w:hAnsiTheme="minorHAnsi"/>
          <w:sz w:val="22"/>
          <w:szCs w:val="22"/>
        </w:rPr>
        <w:t xml:space="preserve">korzystam z pełni praw publicznych; </w:t>
      </w:r>
    </w:p>
    <w:p w:rsidRPr="00EB064A" w:rsidR="00CD1CCA" w:rsidP="00D34F1F" w:rsidRDefault="00CD1CCA" w14:paraId="47395093" w14:textId="77777777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77CDBAEC">
        <w:rPr>
          <w:rFonts w:asciiTheme="minorHAnsi" w:hAnsiTheme="minorHAnsi"/>
          <w:sz w:val="22"/>
          <w:szCs w:val="22"/>
        </w:rPr>
        <w:t>nie zostałem/</w:t>
      </w:r>
      <w:proofErr w:type="spellStart"/>
      <w:r w:rsidRPr="77CDBAEC">
        <w:rPr>
          <w:rFonts w:asciiTheme="minorHAnsi" w:hAnsiTheme="minorHAnsi"/>
          <w:sz w:val="22"/>
          <w:szCs w:val="22"/>
        </w:rPr>
        <w:t>am</w:t>
      </w:r>
      <w:proofErr w:type="spellEnd"/>
      <w:r w:rsidRPr="77CDBAEC">
        <w:rPr>
          <w:rFonts w:asciiTheme="minorHAnsi" w:hAnsiTheme="minorHAnsi"/>
          <w:sz w:val="22"/>
          <w:szCs w:val="22"/>
        </w:rPr>
        <w:t xml:space="preserve">/ skazany/a/ prawomocnym wyrokiem za umyślne przestępstwo lub umyślne przestępstwo skarbowe; </w:t>
      </w:r>
    </w:p>
    <w:p w:rsidRPr="00EB064A" w:rsidR="00CD1CCA" w:rsidP="00D34F1F" w:rsidRDefault="00CD1CCA" w14:paraId="7CD500D3" w14:textId="77777777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77CDBAEC">
        <w:rPr>
          <w:rFonts w:asciiTheme="minorHAnsi" w:hAnsiTheme="minorHAnsi"/>
          <w:sz w:val="22"/>
          <w:szCs w:val="22"/>
        </w:rPr>
        <w:t>nie zostałem/</w:t>
      </w:r>
      <w:proofErr w:type="spellStart"/>
      <w:r w:rsidRPr="77CDBAEC">
        <w:rPr>
          <w:rFonts w:asciiTheme="minorHAnsi" w:hAnsiTheme="minorHAnsi"/>
          <w:sz w:val="22"/>
          <w:szCs w:val="22"/>
        </w:rPr>
        <w:t>am</w:t>
      </w:r>
      <w:proofErr w:type="spellEnd"/>
      <w:r w:rsidRPr="77CDBAEC">
        <w:rPr>
          <w:rFonts w:asciiTheme="minorHAnsi" w:hAnsiTheme="minorHAnsi"/>
          <w:sz w:val="22"/>
          <w:szCs w:val="22"/>
        </w:rPr>
        <w:t xml:space="preserve">/ ukarany/a/ karą dyscyplinarną wymienioną w art. 276 ust. 1 pkt 7 i 8. </w:t>
      </w:r>
      <w:r>
        <w:br/>
      </w:r>
      <w:r w:rsidRPr="77CDBAEC">
        <w:rPr>
          <w:rFonts w:asciiTheme="minorHAnsi" w:hAnsiTheme="minorHAnsi"/>
          <w:sz w:val="22"/>
          <w:szCs w:val="22"/>
        </w:rPr>
        <w:t xml:space="preserve">oraz </w:t>
      </w:r>
    </w:p>
    <w:p w:rsidR="00CD1CCA" w:rsidP="00D34F1F" w:rsidRDefault="00CD1CCA" w14:paraId="128DA54D" w14:textId="175C0C38">
      <w:pPr>
        <w:pStyle w:val="Default"/>
        <w:numPr>
          <w:ilvl w:val="0"/>
          <w:numId w:val="8"/>
        </w:numPr>
        <w:spacing w:after="240"/>
      </w:pPr>
      <w:r w:rsidRPr="00F1403B">
        <w:rPr>
          <w:rFonts w:asciiTheme="minorHAnsi" w:hAnsiTheme="minorHAnsi"/>
          <w:sz w:val="22"/>
          <w:szCs w:val="22"/>
        </w:rPr>
        <w:t>nie zostałem/</w:t>
      </w:r>
      <w:proofErr w:type="spellStart"/>
      <w:r w:rsidRPr="00F1403B">
        <w:rPr>
          <w:rFonts w:asciiTheme="minorHAnsi" w:hAnsiTheme="minorHAnsi"/>
          <w:sz w:val="22"/>
          <w:szCs w:val="22"/>
        </w:rPr>
        <w:t>am</w:t>
      </w:r>
      <w:proofErr w:type="spellEnd"/>
      <w:r w:rsidRPr="00F1403B">
        <w:rPr>
          <w:rFonts w:asciiTheme="minorHAnsi" w:hAnsiTheme="minorHAnsi"/>
          <w:sz w:val="22"/>
          <w:szCs w:val="22"/>
        </w:rPr>
        <w:t xml:space="preserve">/ ukarany/a/ karą dyscyplinarną wymienioną w art. 140 ust. 1 pkt 4 ustawy z dnia 27 lipca 2005 r. - Prawo o szkolnictwie wyższym /Dz. U. z 2017 r., poz.2183 ze zm./. </w:t>
      </w:r>
    </w:p>
    <w:p w:rsidR="00CD1CCA" w:rsidP="5634CE9E" w:rsidRDefault="00EC501A" w14:paraId="4D5D684A" w14:textId="2BBB8057">
      <w:pPr>
        <w:spacing w:after="240" w:line="276" w:lineRule="auto"/>
        <w:rPr>
          <w:rFonts w:ascii="Aptos" w:hAnsi="Aptos" w:asciiTheme="minorAscii" w:hAnsiTheme="minorAscii"/>
          <w:sz w:val="48"/>
          <w:szCs w:val="48"/>
        </w:rPr>
      </w:pPr>
      <w:sdt>
        <w:sdtPr>
          <w:id w:val="134566939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asciiTheme="minorAscii" w:hAnsiTheme="minorAscii"/>
          </w:rPr>
        </w:sdtPr>
        <w:sdtContent>
          <w:r w:rsidRPr="5634CE9E" w:rsidR="00CD1CCA">
            <w:rPr>
              <w:rFonts w:ascii="MS Gothic" w:hAnsi="MS Gothic" w:eastAsia="MS Gothic" w:cs="MS Gothic"/>
              <w:sz w:val="22"/>
              <w:szCs w:val="22"/>
            </w:rPr>
            <w:t>☐</w:t>
          </w:r>
        </w:sdtContent>
        <w:sdtEndPr>
          <w:rPr>
            <w:rFonts w:ascii="Aptos" w:hAnsi="Aptos" w:asciiTheme="minorAscii" w:hAnsiTheme="minorAscii"/>
          </w:rPr>
        </w:sdtEndPr>
      </w:sdt>
      <w:r w:rsidRPr="5634CE9E" w:rsidR="00CD1CCA">
        <w:rPr>
          <w:rFonts w:ascii="Aptos" w:hAnsi="Aptos" w:asciiTheme="minorAscii" w:hAnsiTheme="minorAscii"/>
          <w:sz w:val="22"/>
          <w:szCs w:val="22"/>
        </w:rPr>
        <w:t>Oświadczam, że Uniwersytet Łódzki będzie</w:t>
      </w:r>
      <w:r w:rsidRPr="5634CE9E" w:rsidR="12EA2D18">
        <w:rPr>
          <w:rFonts w:ascii="Aptos" w:hAnsi="Aptos" w:asciiTheme="minorAscii" w:hAnsiTheme="minorAscii"/>
          <w:sz w:val="22"/>
          <w:szCs w:val="22"/>
        </w:rPr>
        <w:t xml:space="preserve"> dla mnie</w:t>
      </w:r>
      <w:r w:rsidRPr="5634CE9E" w:rsidR="00CD1CCA">
        <w:rPr>
          <w:rFonts w:ascii="Aptos" w:hAnsi="Aptos" w:asciiTheme="minorAscii" w:hAnsiTheme="minorAscii"/>
          <w:sz w:val="22"/>
          <w:szCs w:val="22"/>
        </w:rPr>
        <w:t xml:space="preserve"> od dnia…………................... podstawowym miejscem pracy /</w:t>
      </w:r>
      <w:r w:rsidRPr="5634CE9E" w:rsidR="00CD1CCA">
        <w:rPr>
          <w:rFonts w:ascii="Aptos" w:hAnsi="Aptos" w:asciiTheme="minorAscii" w:hAnsiTheme="minorAscii"/>
          <w:sz w:val="22"/>
          <w:szCs w:val="22"/>
        </w:rPr>
        <w:t>niepodstawowym</w:t>
      </w:r>
      <w:r w:rsidRPr="5634CE9E" w:rsidR="00CD1CCA">
        <w:rPr>
          <w:rFonts w:ascii="Aptos" w:hAnsi="Aptos" w:asciiTheme="minorAscii" w:hAnsiTheme="minorAscii"/>
          <w:sz w:val="22"/>
          <w:szCs w:val="22"/>
        </w:rPr>
        <w:t xml:space="preserve"> miejscem pracy. </w:t>
      </w:r>
    </w:p>
    <w:p w:rsidR="00CD1CCA" w:rsidP="00CD1CCA" w:rsidRDefault="00CD1CCA" w14:paraId="1376C936" w14:textId="77777777">
      <w:pPr>
        <w:spacing w:line="276" w:lineRule="auto"/>
        <w:rPr>
          <w:rFonts w:asciiTheme="minorHAnsi" w:hAnsiTheme="minorHAnsi"/>
          <w:sz w:val="22"/>
          <w:szCs w:val="22"/>
        </w:rPr>
      </w:pPr>
      <w:r w:rsidRPr="77CDBAEC">
        <w:rPr>
          <w:rFonts w:asciiTheme="minorHAnsi" w:hAnsiTheme="minorHAnsi" w:eastAsiaTheme="minorEastAsia" w:cstheme="minorBidi"/>
          <w:sz w:val="22"/>
          <w:szCs w:val="22"/>
        </w:rPr>
        <w:t>Podstawowym miejscem mojego zatrudnienia jest........................................................</w:t>
      </w:r>
    </w:p>
    <w:p w:rsidR="00CD1CCA" w:rsidP="00CD1CCA" w:rsidRDefault="00CD1CCA" w14:paraId="4F11C66D" w14:textId="77777777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77CDBAEC">
        <w:rPr>
          <w:rFonts w:asciiTheme="minorHAnsi" w:hAnsiTheme="minorHAnsi" w:eastAsiaTheme="minorEastAsia" w:cstheme="minorBidi"/>
          <w:sz w:val="22"/>
          <w:szCs w:val="22"/>
        </w:rPr>
        <w:t>..............................................................</w:t>
      </w:r>
    </w:p>
    <w:p w:rsidR="00CD1CCA" w:rsidP="00CD1CCA" w:rsidRDefault="00CD1CCA" w14:paraId="77F62B12" w14:textId="77777777">
      <w:pPr>
        <w:spacing w:after="160" w:line="276" w:lineRule="auto"/>
        <w:rPr>
          <w:rFonts w:asciiTheme="minorHAnsi" w:hAnsiTheme="minorHAnsi"/>
          <w:color w:val="808080" w:themeColor="background1" w:themeShade="80"/>
          <w:sz w:val="18"/>
          <w:szCs w:val="18"/>
        </w:rPr>
      </w:pPr>
      <w:r w:rsidRPr="533080F2">
        <w:rPr>
          <w:rFonts w:asciiTheme="minorHAnsi" w:hAnsiTheme="minorHAnsi"/>
          <w:color w:val="808080" w:themeColor="background1" w:themeShade="80"/>
          <w:sz w:val="18"/>
          <w:szCs w:val="18"/>
        </w:rPr>
        <w:t>Warunkiem wskazania uczelni jako podstawowego miejsca pracy jest zatrudnienie w niej w pełnym wymiarze czasu pracy. Nauczyciel akademicki może mieć tylko jedno podstawowe miejsce pracy. Art. 120 ust.2 ustawy z dnia 20 lipca 2018 r. – Prawo o szkolnictwie wyższym i nauce /Dz.U. z 2024 r. poz. 1571 ze zm./</w:t>
      </w:r>
    </w:p>
    <w:p w:rsidR="00CD1CCA" w:rsidP="5634CE9E" w:rsidRDefault="00CD1CCA" w14:paraId="5B10F2BC" w14:textId="721ED1A7">
      <w:pPr>
        <w:spacing w:before="320" w:after="160" w:line="276" w:lineRule="auto"/>
        <w:rPr>
          <w:rFonts w:ascii="Aptos" w:hAnsi="Aptos" w:eastAsia="Aptos" w:cs="Aptos"/>
          <w:noProof w:val="0"/>
          <w:sz w:val="22"/>
          <w:szCs w:val="22"/>
          <w:lang w:val="pl-PL"/>
        </w:rPr>
      </w:pPr>
      <w:sdt>
        <w:sdtPr>
          <w:id w:val="17207090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asciiTheme="minorAscii" w:hAnsiTheme="minorAscii"/>
          </w:rPr>
        </w:sdtPr>
        <w:sdtContent>
          <w:r w:rsidRPr="58CB5327" w:rsidR="00CD1CCA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rFonts w:ascii="Aptos" w:hAnsi="Aptos" w:asciiTheme="minorAscii" w:hAnsiTheme="minorAscii"/>
          </w:rPr>
        </w:sdtEndPr>
      </w:sdt>
      <w:r w:rsidRPr="58CB5327" w:rsidR="00CD1CCA">
        <w:rPr>
          <w:rFonts w:ascii="Aptos" w:hAnsi="Aptos" w:asciiTheme="minorAscii" w:hAnsiTheme="minorAscii"/>
          <w:sz w:val="22"/>
          <w:szCs w:val="22"/>
        </w:rPr>
        <w:t>Oświadczam, że w jednostce, w której ubiegam się o zatrudnienie nie zaistnieje stosunek bezpośredniej podległości służbowej.</w:t>
      </w:r>
      <w:r w:rsidRPr="58CB5327" w:rsidR="130D4B17">
        <w:rPr>
          <w:rFonts w:ascii="Aptos" w:hAnsi="Aptos" w:asciiTheme="minorAscii" w:hAnsiTheme="minorAscii"/>
          <w:sz w:val="22"/>
          <w:szCs w:val="22"/>
        </w:rPr>
        <w:t xml:space="preserve"> </w:t>
      </w:r>
      <w:r>
        <w:br/>
      </w:r>
      <w:r w:rsidRPr="58CB5327" w:rsidR="130D4B17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>U</w:t>
      </w:r>
      <w:r w:rsidRPr="58CB5327" w:rsidR="3CC10728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>stawa z dnia 20 lipca 2018 r. - Prawo o szkolnictwie wyższym i nauce (</w:t>
      </w:r>
      <w:r w:rsidRPr="58CB5327" w:rsidR="3CC10728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>t.j</w:t>
      </w:r>
      <w:r w:rsidRPr="58CB5327" w:rsidR="3CC10728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>. Dz. U</w:t>
      </w:r>
      <w:r w:rsidRPr="58CB5327" w:rsidR="3CC10728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>. z</w:t>
      </w:r>
      <w:r w:rsidRPr="58CB5327" w:rsidR="3CC10728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 xml:space="preserve"> 2024 r. poz. 1571 z </w:t>
      </w:r>
      <w:r w:rsidRPr="58CB5327" w:rsidR="3CC10728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>późn</w:t>
      </w:r>
      <w:r w:rsidRPr="58CB5327" w:rsidR="3CC10728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 xml:space="preserve">. </w:t>
      </w:r>
      <w:r w:rsidRPr="58CB5327" w:rsidR="74F0C276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>Z</w:t>
      </w:r>
      <w:r w:rsidRPr="58CB5327" w:rsidR="3CC10728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>m.</w:t>
      </w:r>
      <w:r w:rsidRPr="58CB5327" w:rsidR="74F0C276">
        <w:rPr>
          <w:rFonts w:ascii="Aptos" w:hAnsi="Aptos" w:eastAsia="Aptos" w:cs="" w:asciiTheme="minorAscii" w:hAnsiTheme="minorAscii" w:eastAsiaTheme="minorAscii" w:cstheme="minorBidi"/>
          <w:noProof w:val="0"/>
          <w:color w:val="808080" w:themeColor="background1" w:themeTint="FF" w:themeShade="80"/>
          <w:sz w:val="18"/>
          <w:szCs w:val="18"/>
          <w:lang w:val="pl-PL" w:eastAsia="en-US" w:bidi="ar-SA"/>
        </w:rPr>
        <w:t>)</w:t>
      </w:r>
    </w:p>
    <w:p w:rsidRPr="00A2004A" w:rsidR="00CD1CCA" w:rsidP="00CD1CCA" w:rsidRDefault="00CD1CCA" w14:paraId="508C53B1" w14:textId="77777777">
      <w:pPr>
        <w:spacing w:line="276" w:lineRule="auto"/>
        <w:rPr>
          <w:rFonts w:asciiTheme="minorHAnsi" w:hAnsiTheme="minorHAnsi"/>
        </w:rPr>
      </w:pPr>
    </w:p>
    <w:p w:rsidRPr="00A2004A" w:rsidR="00CD1CCA" w:rsidP="00CD1CCA" w:rsidRDefault="00CD1CCA" w14:paraId="3273844B" w14:textId="77777777">
      <w:pPr>
        <w:spacing w:line="276" w:lineRule="auto"/>
        <w:rPr>
          <w:rFonts w:asciiTheme="minorHAnsi" w:hAnsiTheme="minorHAnsi"/>
          <w:sz w:val="22"/>
          <w:szCs w:val="22"/>
        </w:rPr>
      </w:pPr>
      <w:r w:rsidRPr="77CDBAEC">
        <w:rPr>
          <w:rFonts w:asciiTheme="minorHAnsi" w:hAnsiTheme="minorHAnsi"/>
          <w:sz w:val="22"/>
          <w:szCs w:val="22"/>
        </w:rPr>
        <w:t>……………………………….</w:t>
      </w:r>
    </w:p>
    <w:p w:rsidRPr="00A2004A" w:rsidR="00CD1CCA" w:rsidP="00CD1CCA" w:rsidRDefault="00CD1CCA" w14:paraId="14A706AB" w14:textId="77777777">
      <w:pPr>
        <w:spacing w:line="276" w:lineRule="auto"/>
        <w:rPr>
          <w:rFonts w:asciiTheme="minorHAnsi" w:hAnsiTheme="minorHAnsi"/>
          <w:sz w:val="22"/>
          <w:szCs w:val="22"/>
        </w:rPr>
      </w:pPr>
      <w:r w:rsidRPr="533080F2">
        <w:rPr>
          <w:rFonts w:asciiTheme="minorHAnsi" w:hAnsiTheme="minorHAnsi"/>
          <w:sz w:val="22"/>
          <w:szCs w:val="22"/>
        </w:rPr>
        <w:t>data, czytelny podpis</w:t>
      </w:r>
    </w:p>
    <w:p w:rsidRPr="00A2004A" w:rsidR="00315CAA" w:rsidP="001B7B7A" w:rsidRDefault="00315CAA" w14:paraId="02405025" w14:textId="79851759">
      <w:pPr>
        <w:widowControl/>
        <w:suppressAutoHyphens w:val="0"/>
        <w:spacing w:after="160" w:line="259" w:lineRule="auto"/>
        <w:rPr>
          <w:rFonts w:asciiTheme="minorHAnsi" w:hAnsiTheme="minorHAnsi"/>
        </w:rPr>
      </w:pPr>
    </w:p>
    <w:sectPr w:rsidRPr="00A2004A" w:rsidR="00315CAA" w:rsidSect="00383334">
      <w:headerReference w:type="default" r:id="rId11"/>
      <w:footerReference w:type="default" r:id="rId12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3046" w:rsidP="00633136" w:rsidRDefault="007D3046" w14:paraId="07BCF044" w14:textId="77777777">
      <w:r>
        <w:separator/>
      </w:r>
    </w:p>
  </w:endnote>
  <w:endnote w:type="continuationSeparator" w:id="0">
    <w:p w:rsidR="007D3046" w:rsidP="00633136" w:rsidRDefault="007D3046" w14:paraId="778BA87A" w14:textId="77777777">
      <w:r>
        <w:continuationSeparator/>
      </w:r>
    </w:p>
  </w:endnote>
  <w:endnote w:type="continuationNotice" w:id="1">
    <w:p w:rsidR="007D3046" w:rsidRDefault="007D3046" w14:paraId="68224A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FCC040" w:rsidTr="7DFCC040" w14:paraId="249210D2" w14:textId="77777777">
      <w:trPr>
        <w:trHeight w:val="300"/>
      </w:trPr>
      <w:tc>
        <w:tcPr>
          <w:tcW w:w="3020" w:type="dxa"/>
        </w:tcPr>
        <w:p w:rsidR="7DFCC040" w:rsidP="7DFCC040" w:rsidRDefault="7DFCC040" w14:paraId="3098AE6D" w14:textId="776F0AC6">
          <w:pPr>
            <w:pStyle w:val="Nagwek"/>
            <w:ind w:left="-115"/>
          </w:pPr>
        </w:p>
      </w:tc>
      <w:tc>
        <w:tcPr>
          <w:tcW w:w="3020" w:type="dxa"/>
        </w:tcPr>
        <w:p w:rsidR="7DFCC040" w:rsidP="7DFCC040" w:rsidRDefault="7DFCC040" w14:paraId="45961204" w14:textId="46D38B67">
          <w:pPr>
            <w:pStyle w:val="Nagwek"/>
            <w:jc w:val="center"/>
          </w:pPr>
        </w:p>
      </w:tc>
      <w:tc>
        <w:tcPr>
          <w:tcW w:w="3020" w:type="dxa"/>
        </w:tcPr>
        <w:p w:rsidR="7DFCC040" w:rsidP="7DFCC040" w:rsidRDefault="7DFCC040" w14:paraId="23EE66B0" w14:textId="25114278">
          <w:pPr>
            <w:pStyle w:val="Nagwek"/>
            <w:ind w:right="-115"/>
            <w:jc w:val="right"/>
          </w:pPr>
        </w:p>
      </w:tc>
    </w:tr>
  </w:tbl>
  <w:p w:rsidR="7DFCC040" w:rsidP="7DFCC040" w:rsidRDefault="7DFCC040" w14:paraId="74D6A48D" w14:textId="4E4CA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3046" w:rsidP="00633136" w:rsidRDefault="007D3046" w14:paraId="1753E23D" w14:textId="77777777">
      <w:r>
        <w:separator/>
      </w:r>
    </w:p>
  </w:footnote>
  <w:footnote w:type="continuationSeparator" w:id="0">
    <w:p w:rsidR="007D3046" w:rsidP="00633136" w:rsidRDefault="007D3046" w14:paraId="10FBFA9E" w14:textId="77777777">
      <w:r>
        <w:continuationSeparator/>
      </w:r>
    </w:p>
  </w:footnote>
  <w:footnote w:type="continuationNotice" w:id="1">
    <w:p w:rsidR="007D3046" w:rsidRDefault="007D3046" w14:paraId="4167A90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F4BB1" w:rsidRDefault="00CF4BB1" w14:paraId="51C3C7A5" w14:textId="4606C673">
    <w:pPr>
      <w:pStyle w:val="Nagwek"/>
    </w:pPr>
    <w:r>
      <w:rPr>
        <w:noProof/>
      </w:rPr>
      <w:drawing>
        <wp:inline distT="0" distB="0" distL="0" distR="0" wp14:anchorId="0CF8165A" wp14:editId="247E35BE">
          <wp:extent cx="5688511" cy="1148616"/>
          <wp:effectExtent l="0" t="0" r="1270" b="0"/>
          <wp:docPr id="1133862645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11" cy="114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45F"/>
    <w:multiLevelType w:val="hybridMultilevel"/>
    <w:tmpl w:val="1894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06B69"/>
    <w:multiLevelType w:val="hybridMultilevel"/>
    <w:tmpl w:val="F42CDF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1A7EDA"/>
    <w:multiLevelType w:val="hybridMultilevel"/>
    <w:tmpl w:val="8472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109F"/>
    <w:multiLevelType w:val="hybridMultilevel"/>
    <w:tmpl w:val="9760C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E409B"/>
    <w:multiLevelType w:val="hybridMultilevel"/>
    <w:tmpl w:val="74148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C5D4F"/>
    <w:multiLevelType w:val="hybridMultilevel"/>
    <w:tmpl w:val="1F1E3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7314F"/>
    <w:multiLevelType w:val="hybridMultilevel"/>
    <w:tmpl w:val="1FA2F168"/>
    <w:lvl w:ilvl="0" w:tplc="02109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E50DA"/>
    <w:multiLevelType w:val="hybridMultilevel"/>
    <w:tmpl w:val="CEC4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558173">
    <w:abstractNumId w:val="0"/>
  </w:num>
  <w:num w:numId="2" w16cid:durableId="8605318">
    <w:abstractNumId w:val="1"/>
  </w:num>
  <w:num w:numId="3" w16cid:durableId="2064257559">
    <w:abstractNumId w:val="4"/>
  </w:num>
  <w:num w:numId="4" w16cid:durableId="1142192961">
    <w:abstractNumId w:val="3"/>
  </w:num>
  <w:num w:numId="5" w16cid:durableId="1763989882">
    <w:abstractNumId w:val="6"/>
  </w:num>
  <w:num w:numId="6" w16cid:durableId="27024430">
    <w:abstractNumId w:val="7"/>
  </w:num>
  <w:num w:numId="7" w16cid:durableId="1869485003">
    <w:abstractNumId w:val="5"/>
  </w:num>
  <w:num w:numId="8" w16cid:durableId="11568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true"/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36"/>
    <w:rsid w:val="0001750E"/>
    <w:rsid w:val="00063980"/>
    <w:rsid w:val="0006783A"/>
    <w:rsid w:val="000F7764"/>
    <w:rsid w:val="000F7907"/>
    <w:rsid w:val="001534A4"/>
    <w:rsid w:val="001B7B7A"/>
    <w:rsid w:val="001E67D9"/>
    <w:rsid w:val="001E7562"/>
    <w:rsid w:val="001F5CA7"/>
    <w:rsid w:val="00203BF3"/>
    <w:rsid w:val="00203DC9"/>
    <w:rsid w:val="00217446"/>
    <w:rsid w:val="00233E81"/>
    <w:rsid w:val="0024094F"/>
    <w:rsid w:val="00315CAA"/>
    <w:rsid w:val="00345A91"/>
    <w:rsid w:val="00366BE0"/>
    <w:rsid w:val="00383334"/>
    <w:rsid w:val="003A5363"/>
    <w:rsid w:val="003B6752"/>
    <w:rsid w:val="003F399A"/>
    <w:rsid w:val="003F6139"/>
    <w:rsid w:val="004456D7"/>
    <w:rsid w:val="0045132D"/>
    <w:rsid w:val="00452A1C"/>
    <w:rsid w:val="00483902"/>
    <w:rsid w:val="004B4C29"/>
    <w:rsid w:val="004C2C2A"/>
    <w:rsid w:val="004E492D"/>
    <w:rsid w:val="004F1E07"/>
    <w:rsid w:val="0055195A"/>
    <w:rsid w:val="00555F13"/>
    <w:rsid w:val="00566D54"/>
    <w:rsid w:val="0059717D"/>
    <w:rsid w:val="00603165"/>
    <w:rsid w:val="00616970"/>
    <w:rsid w:val="006177E0"/>
    <w:rsid w:val="00633136"/>
    <w:rsid w:val="006C5C49"/>
    <w:rsid w:val="006C6680"/>
    <w:rsid w:val="006C6A9E"/>
    <w:rsid w:val="006F1BF1"/>
    <w:rsid w:val="00777FBB"/>
    <w:rsid w:val="007935CC"/>
    <w:rsid w:val="00793A91"/>
    <w:rsid w:val="007B41F6"/>
    <w:rsid w:val="007B561A"/>
    <w:rsid w:val="007C038F"/>
    <w:rsid w:val="007D3046"/>
    <w:rsid w:val="0081634D"/>
    <w:rsid w:val="0084258C"/>
    <w:rsid w:val="00871C94"/>
    <w:rsid w:val="00911437"/>
    <w:rsid w:val="00993F5F"/>
    <w:rsid w:val="00996DC2"/>
    <w:rsid w:val="009A55B4"/>
    <w:rsid w:val="009B7C3A"/>
    <w:rsid w:val="009F5587"/>
    <w:rsid w:val="009F5704"/>
    <w:rsid w:val="00A2004A"/>
    <w:rsid w:val="00A203E2"/>
    <w:rsid w:val="00A37827"/>
    <w:rsid w:val="00A92F2F"/>
    <w:rsid w:val="00B11559"/>
    <w:rsid w:val="00B224E4"/>
    <w:rsid w:val="00B44236"/>
    <w:rsid w:val="00B84F36"/>
    <w:rsid w:val="00BA0AAF"/>
    <w:rsid w:val="00BE7E38"/>
    <w:rsid w:val="00C13F74"/>
    <w:rsid w:val="00C45A2B"/>
    <w:rsid w:val="00C50200"/>
    <w:rsid w:val="00C927AA"/>
    <w:rsid w:val="00CC2BFB"/>
    <w:rsid w:val="00CD1CCA"/>
    <w:rsid w:val="00CF4BB1"/>
    <w:rsid w:val="00D34AAE"/>
    <w:rsid w:val="00D34F1F"/>
    <w:rsid w:val="00D47B9A"/>
    <w:rsid w:val="00D956A4"/>
    <w:rsid w:val="00E24720"/>
    <w:rsid w:val="00EA5DFD"/>
    <w:rsid w:val="00EB346B"/>
    <w:rsid w:val="00EC501A"/>
    <w:rsid w:val="00EF4DC7"/>
    <w:rsid w:val="00F1403B"/>
    <w:rsid w:val="00F811F7"/>
    <w:rsid w:val="00F85BF8"/>
    <w:rsid w:val="00FB5509"/>
    <w:rsid w:val="00FD1ADC"/>
    <w:rsid w:val="00FF22CF"/>
    <w:rsid w:val="00FF41DD"/>
    <w:rsid w:val="01585A03"/>
    <w:rsid w:val="0327D727"/>
    <w:rsid w:val="05640EEC"/>
    <w:rsid w:val="066EE4F4"/>
    <w:rsid w:val="089022D5"/>
    <w:rsid w:val="08F4AF22"/>
    <w:rsid w:val="0A3619B6"/>
    <w:rsid w:val="0AE5E659"/>
    <w:rsid w:val="0D5888CA"/>
    <w:rsid w:val="0E1F0F68"/>
    <w:rsid w:val="0EA4E18E"/>
    <w:rsid w:val="0F0E81F9"/>
    <w:rsid w:val="119C13E5"/>
    <w:rsid w:val="12C5D664"/>
    <w:rsid w:val="12EA2D18"/>
    <w:rsid w:val="130D4B17"/>
    <w:rsid w:val="15A00638"/>
    <w:rsid w:val="1602C5CE"/>
    <w:rsid w:val="1798D764"/>
    <w:rsid w:val="19380F1C"/>
    <w:rsid w:val="1B252793"/>
    <w:rsid w:val="1C8A28FC"/>
    <w:rsid w:val="1E742AE8"/>
    <w:rsid w:val="1E956665"/>
    <w:rsid w:val="25852DC6"/>
    <w:rsid w:val="274CA8C7"/>
    <w:rsid w:val="2963EBAD"/>
    <w:rsid w:val="2D61A6DA"/>
    <w:rsid w:val="2D73163D"/>
    <w:rsid w:val="2E8F0827"/>
    <w:rsid w:val="31517E8E"/>
    <w:rsid w:val="334BE4AA"/>
    <w:rsid w:val="3363564A"/>
    <w:rsid w:val="34D8B9A9"/>
    <w:rsid w:val="35C8DD36"/>
    <w:rsid w:val="35F61729"/>
    <w:rsid w:val="37EE5ED0"/>
    <w:rsid w:val="38F36E51"/>
    <w:rsid w:val="3A1D1D55"/>
    <w:rsid w:val="3B09D92C"/>
    <w:rsid w:val="3B61DC15"/>
    <w:rsid w:val="3C00FFFA"/>
    <w:rsid w:val="3CC10728"/>
    <w:rsid w:val="3DDD2B0D"/>
    <w:rsid w:val="3E6ED276"/>
    <w:rsid w:val="3E8E1AF0"/>
    <w:rsid w:val="4127D0C6"/>
    <w:rsid w:val="41703741"/>
    <w:rsid w:val="4600E01E"/>
    <w:rsid w:val="46547D47"/>
    <w:rsid w:val="46EA7A2E"/>
    <w:rsid w:val="48045EF5"/>
    <w:rsid w:val="4C633CFB"/>
    <w:rsid w:val="5053A74A"/>
    <w:rsid w:val="533080F2"/>
    <w:rsid w:val="541CC180"/>
    <w:rsid w:val="54509FE3"/>
    <w:rsid w:val="558C901C"/>
    <w:rsid w:val="55DF6BD5"/>
    <w:rsid w:val="5634CE9E"/>
    <w:rsid w:val="581F56F5"/>
    <w:rsid w:val="58CB5327"/>
    <w:rsid w:val="58EA1561"/>
    <w:rsid w:val="5A99B34B"/>
    <w:rsid w:val="5AC56E6C"/>
    <w:rsid w:val="5B9AF264"/>
    <w:rsid w:val="5CDCB53F"/>
    <w:rsid w:val="5F11308A"/>
    <w:rsid w:val="5FB9C368"/>
    <w:rsid w:val="5FD5928C"/>
    <w:rsid w:val="6433E88E"/>
    <w:rsid w:val="668B8B01"/>
    <w:rsid w:val="66CD5D95"/>
    <w:rsid w:val="697E1BA1"/>
    <w:rsid w:val="6A4671FE"/>
    <w:rsid w:val="6AE0DA5D"/>
    <w:rsid w:val="6C0EB55D"/>
    <w:rsid w:val="6D0E5297"/>
    <w:rsid w:val="6D530222"/>
    <w:rsid w:val="6E7C6E9F"/>
    <w:rsid w:val="6F7640F3"/>
    <w:rsid w:val="704A61C7"/>
    <w:rsid w:val="71D839F8"/>
    <w:rsid w:val="72FA3A05"/>
    <w:rsid w:val="73F4A83B"/>
    <w:rsid w:val="7432556B"/>
    <w:rsid w:val="74F0C276"/>
    <w:rsid w:val="75EBE422"/>
    <w:rsid w:val="76F3E1BE"/>
    <w:rsid w:val="77CDBAEC"/>
    <w:rsid w:val="79D67099"/>
    <w:rsid w:val="7DFCC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1948"/>
  <w15:chartTrackingRefBased/>
  <w15:docId w15:val="{F7950242-C5A6-43FD-BE3C-DDE5B927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33136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13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3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3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31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31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31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31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63313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63313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63313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633136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633136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633136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633136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633136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6331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313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63313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3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63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3136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6331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31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331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313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6331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3136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136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633136"/>
    <w:rPr>
      <w:rFonts w:ascii="Times New Roman" w:hAnsi="Times New Roman" w:eastAsia="Lucida Sans Unicode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1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4BB1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CF4BB1"/>
    <w:rPr>
      <w:rFonts w:ascii="Times New Roman" w:hAnsi="Times New Roman" w:eastAsia="Lucida Sans Unicode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F4BB1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CF4BB1"/>
    <w:rPr>
      <w:rFonts w:ascii="Times New Roman" w:hAnsi="Times New Roman" w:eastAsia="Lucida Sans Unicode" w:cs="Times New Roman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A203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47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b1ccba-ae58-4f2f-aa0f-7fce6ade5974" xsi:nil="true"/>
    <lcf76f155ced4ddcb4097134ff3c332f xmlns="530e590f-d200-4a45-86c8-cc1c0fd3a3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7520BD11884D49A84BCAC2C173FAC3" ma:contentTypeVersion="11" ma:contentTypeDescription="Utwórz nowy dokument." ma:contentTypeScope="" ma:versionID="b87c66febcfd1c4bef62798e4f8f3e86">
  <xsd:schema xmlns:xsd="http://www.w3.org/2001/XMLSchema" xmlns:xs="http://www.w3.org/2001/XMLSchema" xmlns:p="http://schemas.microsoft.com/office/2006/metadata/properties" xmlns:ns2="530e590f-d200-4a45-86c8-cc1c0fd3a313" xmlns:ns3="4cb1ccba-ae58-4f2f-aa0f-7fce6ade5974" targetNamespace="http://schemas.microsoft.com/office/2006/metadata/properties" ma:root="true" ma:fieldsID="e0d5d282c55378e2d87634a48659bed4" ns2:_="" ns3:_="">
    <xsd:import namespace="530e590f-d200-4a45-86c8-cc1c0fd3a313"/>
    <xsd:import namespace="4cb1ccba-ae58-4f2f-aa0f-7fce6ade5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590f-d200-4a45-86c8-cc1c0fd3a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1ccba-ae58-4f2f-aa0f-7fce6ade597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3a3cd5-590e-4798-a84d-0f4f5dce913a}" ma:internalName="TaxCatchAll" ma:showField="CatchAllData" ma:web="4cb1ccba-ae58-4f2f-aa0f-7fce6ade5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58F3D-797A-4436-BB44-916E9B6A5A96}">
  <ds:schemaRefs>
    <ds:schemaRef ds:uri="http://schemas.microsoft.com/office/2006/metadata/properties"/>
    <ds:schemaRef ds:uri="http://schemas.microsoft.com/office/infopath/2007/PartnerControls"/>
    <ds:schemaRef ds:uri="4cb1ccba-ae58-4f2f-aa0f-7fce6ade5974"/>
    <ds:schemaRef ds:uri="530e590f-d200-4a45-86c8-cc1c0fd3a313"/>
  </ds:schemaRefs>
</ds:datastoreItem>
</file>

<file path=customXml/itemProps2.xml><?xml version="1.0" encoding="utf-8"?>
<ds:datastoreItem xmlns:ds="http://schemas.openxmlformats.org/officeDocument/2006/customXml" ds:itemID="{9C85A5F2-6D22-4886-8453-C74BB275E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5B6EB-C2A0-4B87-941F-6BE74B12E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D16C5-22BE-4113-99C9-C406FE4A4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e590f-d200-4a45-86c8-cc1c0fd3a313"/>
    <ds:schemaRef ds:uri="4cb1ccba-ae58-4f2f-aa0f-7fce6ade5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Nyklewicz</dc:creator>
  <keywords/>
  <dc:description/>
  <lastModifiedBy>Maria Nyklewicz</lastModifiedBy>
  <revision>6</revision>
  <lastPrinted>2024-12-16T18:39:00.0000000Z</lastPrinted>
  <dcterms:created xsi:type="dcterms:W3CDTF">2025-03-05T13:00:00.0000000Z</dcterms:created>
  <dcterms:modified xsi:type="dcterms:W3CDTF">2025-04-16T13:20:35.9425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520BD11884D49A84BCAC2C173FAC3</vt:lpwstr>
  </property>
  <property fmtid="{D5CDD505-2E9C-101B-9397-08002B2CF9AE}" pid="3" name="MediaServiceImageTags">
    <vt:lpwstr/>
  </property>
</Properties>
</file>